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权与君权  上古汉魏六朝政治权力分析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权与君权  上古汉魏六朝政治权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11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士权与君权  上古汉魏六朝政治权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